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A6" w:rsidRPr="005A6DE2" w:rsidRDefault="005A6DE2" w:rsidP="000A16FE">
      <w:pPr>
        <w:pStyle w:val="a3"/>
        <w:tabs>
          <w:tab w:val="left" w:pos="10800"/>
        </w:tabs>
        <w:ind w:left="-709" w:firstLine="529"/>
        <w:rPr>
          <w:color w:val="0070C0"/>
          <w:sz w:val="28"/>
          <w:szCs w:val="28"/>
        </w:rPr>
      </w:pPr>
      <w:r w:rsidRPr="005A6DE2">
        <w:rPr>
          <w:color w:val="0070C0"/>
          <w:sz w:val="28"/>
          <w:szCs w:val="28"/>
        </w:rPr>
        <w:t>С</w:t>
      </w:r>
      <w:r w:rsidR="00D518A6" w:rsidRPr="005A6DE2">
        <w:rPr>
          <w:color w:val="0070C0"/>
          <w:sz w:val="28"/>
          <w:szCs w:val="28"/>
        </w:rPr>
        <w:t xml:space="preserve">ВЕДЕНИЯ </w:t>
      </w:r>
      <w:r w:rsidR="00064BF0">
        <w:rPr>
          <w:color w:val="0070C0"/>
          <w:sz w:val="28"/>
          <w:szCs w:val="28"/>
        </w:rPr>
        <w:t>О ПЕДАГОГИЧЕСКИХ КАДРАХ</w:t>
      </w:r>
      <w:r w:rsidR="001E1037">
        <w:rPr>
          <w:color w:val="0070C0"/>
          <w:sz w:val="28"/>
          <w:szCs w:val="28"/>
        </w:rPr>
        <w:t xml:space="preserve"> на 2018-2019</w:t>
      </w:r>
      <w:r w:rsidR="00746F87" w:rsidRPr="005A6DE2">
        <w:rPr>
          <w:color w:val="0070C0"/>
          <w:sz w:val="28"/>
          <w:szCs w:val="28"/>
        </w:rPr>
        <w:t xml:space="preserve"> учебный</w:t>
      </w:r>
      <w:r w:rsidR="00D518A6" w:rsidRPr="005A6DE2">
        <w:rPr>
          <w:color w:val="0070C0"/>
          <w:sz w:val="28"/>
          <w:szCs w:val="28"/>
        </w:rPr>
        <w:t xml:space="preserve"> год</w:t>
      </w:r>
    </w:p>
    <w:p w:rsidR="00882854" w:rsidRDefault="00882854" w:rsidP="000A16FE">
      <w:pPr>
        <w:pStyle w:val="a3"/>
        <w:tabs>
          <w:tab w:val="left" w:pos="10800"/>
        </w:tabs>
        <w:ind w:left="-709" w:firstLine="529"/>
        <w:rPr>
          <w:color w:val="0000FF"/>
          <w:sz w:val="28"/>
          <w:szCs w:val="28"/>
        </w:rPr>
      </w:pPr>
    </w:p>
    <w:tbl>
      <w:tblPr>
        <w:tblW w:w="161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1417"/>
        <w:gridCol w:w="1260"/>
        <w:gridCol w:w="2142"/>
        <w:gridCol w:w="1277"/>
        <w:gridCol w:w="2268"/>
        <w:gridCol w:w="1559"/>
        <w:gridCol w:w="1276"/>
        <w:gridCol w:w="1260"/>
      </w:tblGrid>
      <w:tr w:rsidR="005B2D5E" w:rsidRPr="005B2D5E" w:rsidTr="009138D1">
        <w:tc>
          <w:tcPr>
            <w:tcW w:w="70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№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Ф.И.О.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педработника</w:t>
            </w:r>
            <w:proofErr w:type="spellEnd"/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B2D5E">
              <w:rPr>
                <w:b/>
                <w:sz w:val="22"/>
                <w:szCs w:val="22"/>
              </w:rPr>
              <w:t>Образова-ние</w:t>
            </w:r>
            <w:proofErr w:type="spellEnd"/>
            <w:proofErr w:type="gramEnd"/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Учебное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заведение,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давшее диплом,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год окончания</w:t>
            </w:r>
          </w:p>
        </w:tc>
        <w:tc>
          <w:tcPr>
            <w:tcW w:w="1277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Пед</w:t>
            </w:r>
            <w:proofErr w:type="spellEnd"/>
            <w:r w:rsidRPr="005B2D5E">
              <w:rPr>
                <w:b/>
                <w:sz w:val="22"/>
                <w:szCs w:val="22"/>
              </w:rPr>
              <w:t>. стаж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Специаль</w:t>
            </w:r>
            <w:proofErr w:type="spellEnd"/>
            <w:r w:rsidRPr="005B2D5E">
              <w:rPr>
                <w:b/>
                <w:sz w:val="22"/>
                <w:szCs w:val="22"/>
              </w:rPr>
              <w:t>-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ность</w:t>
            </w:r>
            <w:proofErr w:type="spellEnd"/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155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атегория, год присвоения</w:t>
            </w:r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очетное звание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Основной работник, </w:t>
            </w:r>
            <w:proofErr w:type="gramStart"/>
            <w:r w:rsidRPr="005B2D5E">
              <w:rPr>
                <w:b/>
                <w:sz w:val="22"/>
                <w:szCs w:val="22"/>
              </w:rPr>
              <w:t>совмести-</w:t>
            </w:r>
            <w:proofErr w:type="spellStart"/>
            <w:r w:rsidRPr="005B2D5E">
              <w:rPr>
                <w:b/>
                <w:sz w:val="22"/>
                <w:szCs w:val="22"/>
              </w:rPr>
              <w:t>тель</w:t>
            </w:r>
            <w:proofErr w:type="spellEnd"/>
            <w:proofErr w:type="gramEnd"/>
          </w:p>
        </w:tc>
      </w:tr>
      <w:tr w:rsidR="005B2D5E" w:rsidRPr="005B2D5E" w:rsidTr="009138D1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Литовченко Наталья Александро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1975</w:t>
            </w:r>
          </w:p>
          <w:p w:rsidR="00F54587" w:rsidRPr="005B2D5E" w:rsidRDefault="004A0A2D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Заведующий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6</w:t>
            </w:r>
          </w:p>
        </w:tc>
        <w:tc>
          <w:tcPr>
            <w:tcW w:w="1277" w:type="dxa"/>
          </w:tcPr>
          <w:p w:rsidR="005B2D5E" w:rsidRPr="005B2D5E" w:rsidRDefault="00877D52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Адм. </w:t>
            </w:r>
            <w:proofErr w:type="spellStart"/>
            <w:r w:rsidRPr="005B2D5E">
              <w:rPr>
                <w:sz w:val="22"/>
                <w:szCs w:val="22"/>
              </w:rPr>
              <w:t>должн</w:t>
            </w:r>
            <w:proofErr w:type="spellEnd"/>
            <w:r w:rsidRPr="005B2D5E">
              <w:rPr>
                <w:sz w:val="22"/>
                <w:szCs w:val="22"/>
              </w:rPr>
              <w:t>.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еподаватель педагогики</w:t>
            </w:r>
          </w:p>
        </w:tc>
        <w:tc>
          <w:tcPr>
            <w:tcW w:w="1559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</w:t>
            </w:r>
          </w:p>
        </w:tc>
        <w:tc>
          <w:tcPr>
            <w:tcW w:w="1276" w:type="dxa"/>
          </w:tcPr>
          <w:p w:rsidR="00D74A16" w:rsidRDefault="00D74A16" w:rsidP="00D74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тная грамота Мин. </w:t>
            </w:r>
            <w:r w:rsidRPr="005B2D5E">
              <w:rPr>
                <w:sz w:val="22"/>
                <w:szCs w:val="22"/>
              </w:rPr>
              <w:t>образования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9138D1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Анисимова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Лариса Анатольевна 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72</w:t>
            </w:r>
          </w:p>
          <w:p w:rsidR="00F54587" w:rsidRPr="005B2D5E" w:rsidRDefault="004A0A2D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Старший воспитатель 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</w:t>
            </w:r>
          </w:p>
        </w:tc>
        <w:tc>
          <w:tcPr>
            <w:tcW w:w="1277" w:type="dxa"/>
          </w:tcPr>
          <w:p w:rsidR="005B2D5E" w:rsidRPr="005B2D5E" w:rsidRDefault="00877D52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реподаватель дошкольной педагогики и психологии.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Методист дошкольного воспитания.»</w:t>
            </w:r>
          </w:p>
        </w:tc>
        <w:tc>
          <w:tcPr>
            <w:tcW w:w="1559" w:type="dxa"/>
          </w:tcPr>
          <w:p w:rsidR="005B2D5E" w:rsidRPr="005B2D5E" w:rsidRDefault="005B2D5E" w:rsidP="00673AA6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ая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(с 23.03.2017)</w:t>
            </w:r>
          </w:p>
          <w:p w:rsidR="005B2D5E" w:rsidRPr="005B2D5E" w:rsidRDefault="005B2D5E" w:rsidP="00673AA6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673AA6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327 от 11.04.2017</w:t>
            </w:r>
          </w:p>
        </w:tc>
        <w:tc>
          <w:tcPr>
            <w:tcW w:w="1276" w:type="dxa"/>
          </w:tcPr>
          <w:p w:rsid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тная грамота Мин. </w:t>
            </w:r>
            <w:r w:rsidR="005B2D5E" w:rsidRPr="005B2D5E">
              <w:rPr>
                <w:sz w:val="22"/>
                <w:szCs w:val="22"/>
              </w:rPr>
              <w:t>образования</w:t>
            </w:r>
          </w:p>
          <w:p w:rsidR="00A263BF" w:rsidRDefault="00A263BF" w:rsidP="001B7FD0">
            <w:pPr>
              <w:jc w:val="center"/>
              <w:rPr>
                <w:sz w:val="22"/>
                <w:szCs w:val="22"/>
              </w:rPr>
            </w:pPr>
          </w:p>
          <w:p w:rsidR="00A263BF" w:rsidRP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тный работник Общего образований РФ»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9138D1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Болгарева</w:t>
            </w:r>
            <w:proofErr w:type="spellEnd"/>
            <w:r w:rsidRPr="005B2D5E">
              <w:rPr>
                <w:sz w:val="22"/>
                <w:szCs w:val="22"/>
              </w:rPr>
              <w:t xml:space="preserve"> Ирина Валерие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76</w:t>
            </w:r>
          </w:p>
          <w:p w:rsidR="00F54587" w:rsidRPr="005B2D5E" w:rsidRDefault="004A0A2D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</w:tcPr>
          <w:p w:rsidR="005B2D5E" w:rsidRP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. рук-</w:t>
            </w:r>
            <w:r w:rsidR="005B2D5E" w:rsidRPr="005B2D5E">
              <w:rPr>
                <w:sz w:val="22"/>
                <w:szCs w:val="22"/>
              </w:rPr>
              <w:t>ль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 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0</w:t>
            </w:r>
          </w:p>
        </w:tc>
        <w:tc>
          <w:tcPr>
            <w:tcW w:w="1277" w:type="dxa"/>
          </w:tcPr>
          <w:p w:rsidR="005B2D5E" w:rsidRPr="005B2D5E" w:rsidRDefault="00877D52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</w:t>
            </w:r>
            <w:r w:rsidRPr="005B2D5E">
              <w:rPr>
                <w:sz w:val="22"/>
                <w:szCs w:val="22"/>
              </w:rPr>
              <w:t>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Учитель музыки»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2D5E" w:rsidRPr="005B2D5E" w:rsidRDefault="005B2D5E" w:rsidP="008D3B4B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 Первая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8.04.2016)</w:t>
            </w:r>
          </w:p>
          <w:p w:rsidR="005B2D5E" w:rsidRPr="005B2D5E" w:rsidRDefault="005B2D5E" w:rsidP="008D3B4B">
            <w:pPr>
              <w:jc w:val="center"/>
              <w:rPr>
                <w:b/>
                <w:sz w:val="22"/>
                <w:szCs w:val="22"/>
              </w:rPr>
            </w:pPr>
          </w:p>
          <w:p w:rsidR="004E4385" w:rsidRDefault="004E4385" w:rsidP="008D3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3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т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.05.2016</w:t>
            </w:r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9138D1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Борисова Оксана Николае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71</w:t>
            </w:r>
          </w:p>
          <w:p w:rsidR="00F54587" w:rsidRPr="005B2D5E" w:rsidRDefault="004A0A2D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Астраханско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техническое училищ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9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1.03.2016</w:t>
            </w:r>
          </w:p>
        </w:tc>
        <w:tc>
          <w:tcPr>
            <w:tcW w:w="1277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ий</w:t>
            </w:r>
          </w:p>
          <w:p w:rsidR="00F54587" w:rsidRPr="005B2D5E" w:rsidRDefault="009138D1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Резчик по дереву художник по росписи»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специальность: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ая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3.03.2017)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327 от 11.04.2017</w:t>
            </w:r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br/>
              <w:t>________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9138D1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Гончарова Евгения Михайловна</w:t>
            </w:r>
          </w:p>
        </w:tc>
        <w:tc>
          <w:tcPr>
            <w:tcW w:w="1276" w:type="dxa"/>
          </w:tcPr>
          <w:p w:rsidR="00F54587" w:rsidRDefault="00F54587" w:rsidP="00F54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54</w:t>
            </w:r>
          </w:p>
          <w:p w:rsidR="005B2D5E" w:rsidRPr="005B2D5E" w:rsidRDefault="004A0A2D" w:rsidP="00F54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3</w:t>
            </w:r>
          </w:p>
        </w:tc>
        <w:tc>
          <w:tcPr>
            <w:tcW w:w="1277" w:type="dxa"/>
          </w:tcPr>
          <w:p w:rsidR="005B2D5E" w:rsidRPr="005B2D5E" w:rsidRDefault="009138D1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</w:tcPr>
          <w:p w:rsidR="00E860AE" w:rsidRPr="009B1ED1" w:rsidRDefault="00E860AE" w:rsidP="00E860AE">
            <w:pPr>
              <w:jc w:val="center"/>
              <w:rPr>
                <w:b/>
                <w:sz w:val="24"/>
                <w:szCs w:val="24"/>
              </w:rPr>
            </w:pPr>
            <w:r w:rsidRPr="00EB2507">
              <w:rPr>
                <w:b/>
                <w:sz w:val="24"/>
                <w:szCs w:val="24"/>
              </w:rPr>
              <w:t>Специальность:</w:t>
            </w:r>
            <w:r w:rsidRPr="009B1ED1">
              <w:rPr>
                <w:b/>
                <w:sz w:val="24"/>
                <w:szCs w:val="24"/>
              </w:rPr>
              <w:t xml:space="preserve"> </w:t>
            </w:r>
            <w:r w:rsidRPr="009B1ED1">
              <w:rPr>
                <w:sz w:val="24"/>
                <w:szCs w:val="24"/>
              </w:rPr>
              <w:t>Дошкольное воспитание</w:t>
            </w:r>
          </w:p>
          <w:p w:rsidR="00E860AE" w:rsidRPr="00EB2507" w:rsidRDefault="00E860AE" w:rsidP="00E860AE">
            <w:pPr>
              <w:jc w:val="center"/>
              <w:rPr>
                <w:rStyle w:val="ad"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>Воспитатель детского сада</w:t>
            </w:r>
          </w:p>
          <w:p w:rsidR="005B2D5E" w:rsidRPr="005B2D5E" w:rsidRDefault="005B2D5E" w:rsidP="00E86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29.01.2015)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иказ № 97 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т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30.01.2015</w:t>
            </w:r>
          </w:p>
        </w:tc>
        <w:tc>
          <w:tcPr>
            <w:tcW w:w="1276" w:type="dxa"/>
          </w:tcPr>
          <w:p w:rsidR="005B2D5E" w:rsidRPr="005B2D5E" w:rsidRDefault="005B2D5E" w:rsidP="001B7FD0">
            <w:pPr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   ______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9138D1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Евсеева Елена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асилье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1958</w:t>
            </w:r>
          </w:p>
          <w:p w:rsidR="00F54587" w:rsidRPr="005B2D5E" w:rsidRDefault="004A0A2D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Борисоглебско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едагогическое училищ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6</w:t>
            </w:r>
          </w:p>
        </w:tc>
        <w:tc>
          <w:tcPr>
            <w:tcW w:w="1277" w:type="dxa"/>
          </w:tcPr>
          <w:p w:rsidR="005B2D5E" w:rsidRPr="005B2D5E" w:rsidRDefault="00877D52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31B60">
              <w:rPr>
                <w:sz w:val="22"/>
                <w:szCs w:val="22"/>
              </w:rPr>
              <w:t>.8</w:t>
            </w:r>
          </w:p>
        </w:tc>
        <w:tc>
          <w:tcPr>
            <w:tcW w:w="2268" w:type="dxa"/>
          </w:tcPr>
          <w:p w:rsidR="005B2D5E" w:rsidRPr="001E1037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1E1037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ошкольных учреждений»</w:t>
            </w:r>
          </w:p>
        </w:tc>
        <w:tc>
          <w:tcPr>
            <w:tcW w:w="155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7.03.2014)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434 от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5.04.2014</w:t>
            </w:r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  <w:bookmarkStart w:id="0" w:name="_GoBack"/>
        <w:bookmarkEnd w:id="0"/>
      </w:tr>
      <w:tr w:rsidR="002C567D" w:rsidRPr="005B2D5E" w:rsidTr="009138D1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а </w:t>
            </w:r>
            <w:proofErr w:type="gramStart"/>
            <w:r w:rsidRPr="005B2D5E">
              <w:rPr>
                <w:sz w:val="22"/>
                <w:szCs w:val="22"/>
              </w:rPr>
              <w:t>Екатерина  Александровна</w:t>
            </w:r>
            <w:proofErr w:type="gramEnd"/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89</w:t>
            </w:r>
          </w:p>
          <w:p w:rsidR="002C567D" w:rsidRPr="005B2D5E" w:rsidRDefault="004A0A2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2C567D" w:rsidRPr="005B2D5E" w:rsidRDefault="002C567D" w:rsidP="00E860AE">
            <w:pPr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E860AE" w:rsidP="00E860AE">
            <w:pPr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="002C567D" w:rsidRPr="005B2D5E">
              <w:rPr>
                <w:sz w:val="22"/>
                <w:szCs w:val="22"/>
              </w:rPr>
              <w:t>2012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Default="002C567D" w:rsidP="00A263BF">
            <w:pPr>
              <w:rPr>
                <w:sz w:val="22"/>
                <w:szCs w:val="22"/>
              </w:rPr>
            </w:pPr>
          </w:p>
          <w:p w:rsidR="00E860AE" w:rsidRPr="005B2D5E" w:rsidRDefault="00E860AE" w:rsidP="00A263BF">
            <w:pPr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ГСПУ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 9.10.2012</w:t>
            </w:r>
          </w:p>
          <w:p w:rsidR="002C567D" w:rsidRPr="005B2D5E" w:rsidRDefault="00877D52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60AE" w:rsidRPr="009B1ED1" w:rsidRDefault="00E860AE" w:rsidP="00E860AE">
            <w:pPr>
              <w:jc w:val="center"/>
              <w:rPr>
                <w:b/>
                <w:sz w:val="24"/>
                <w:szCs w:val="24"/>
              </w:rPr>
            </w:pPr>
            <w:r w:rsidRPr="009B1ED1">
              <w:rPr>
                <w:b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>Педагог-психолог</w:t>
            </w:r>
          </w:p>
          <w:p w:rsidR="00E860AE" w:rsidRDefault="00E860AE" w:rsidP="00E860AE">
            <w:pPr>
              <w:jc w:val="center"/>
              <w:rPr>
                <w:sz w:val="24"/>
                <w:szCs w:val="24"/>
              </w:rPr>
            </w:pPr>
            <w:r w:rsidRPr="009B1ED1">
              <w:rPr>
                <w:b/>
                <w:sz w:val="24"/>
                <w:szCs w:val="24"/>
              </w:rPr>
              <w:t xml:space="preserve">Специальность: </w:t>
            </w:r>
            <w:r>
              <w:rPr>
                <w:sz w:val="24"/>
                <w:szCs w:val="24"/>
              </w:rPr>
              <w:t>Педагогика и психология</w:t>
            </w: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»</w:t>
            </w:r>
          </w:p>
        </w:tc>
        <w:tc>
          <w:tcPr>
            <w:tcW w:w="1559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6.05.2016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иказ № 612 от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06.06.2016</w:t>
            </w: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D85FFF" w:rsidRPr="005B2D5E" w:rsidTr="009138D1">
        <w:tc>
          <w:tcPr>
            <w:tcW w:w="709" w:type="dxa"/>
          </w:tcPr>
          <w:p w:rsidR="00D85FFF" w:rsidRPr="005B2D5E" w:rsidRDefault="00D85FFF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5FFF" w:rsidRDefault="00D85FFF" w:rsidP="002C56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олымбе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с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матовна</w:t>
            </w:r>
            <w:proofErr w:type="spellEnd"/>
          </w:p>
        </w:tc>
        <w:tc>
          <w:tcPr>
            <w:tcW w:w="1276" w:type="dxa"/>
          </w:tcPr>
          <w:p w:rsidR="00D85FFF" w:rsidRDefault="00D85FF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1991</w:t>
            </w:r>
          </w:p>
          <w:p w:rsidR="00C13B4F" w:rsidRDefault="004A0A2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</w:tcPr>
          <w:p w:rsidR="00D85FFF" w:rsidRPr="005B2D5E" w:rsidRDefault="00D85FF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D85FFF" w:rsidRDefault="00556C2D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Высшее</w:t>
            </w:r>
          </w:p>
          <w:p w:rsidR="00267FF8" w:rsidRDefault="00267FF8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267FF8" w:rsidRDefault="00267FF8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267FF8" w:rsidRDefault="00267FF8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267FF8" w:rsidRPr="005B2D5E" w:rsidRDefault="00267FF8" w:rsidP="00267FF8">
            <w:pPr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85FFF" w:rsidRDefault="00D85FF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ГСПУ</w:t>
            </w:r>
          </w:p>
          <w:p w:rsidR="00D85FFF" w:rsidRDefault="00556C2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8</w:t>
            </w: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Pr="005B2D5E" w:rsidRDefault="00C4325B" w:rsidP="00C4325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C4325B" w:rsidRPr="005B2D5E" w:rsidRDefault="00C4325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7" w:type="dxa"/>
          </w:tcPr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11.2017</w:t>
            </w:r>
          </w:p>
          <w:p w:rsidR="00877D52" w:rsidRPr="005B2D5E" w:rsidRDefault="00877D52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38D1">
              <w:rPr>
                <w:sz w:val="22"/>
                <w:szCs w:val="22"/>
              </w:rPr>
              <w:t>.9</w:t>
            </w:r>
          </w:p>
        </w:tc>
        <w:tc>
          <w:tcPr>
            <w:tcW w:w="2268" w:type="dxa"/>
          </w:tcPr>
          <w:p w:rsidR="00D85FFF" w:rsidRDefault="00556C2D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едагогическое</w:t>
            </w:r>
          </w:p>
          <w:p w:rsidR="00556C2D" w:rsidRDefault="00556C2D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иль:</w:t>
            </w:r>
          </w:p>
          <w:p w:rsidR="00267FF8" w:rsidRDefault="00556C2D" w:rsidP="00267FF8">
            <w:pPr>
              <w:jc w:val="center"/>
              <w:rPr>
                <w:sz w:val="22"/>
                <w:szCs w:val="22"/>
              </w:rPr>
            </w:pPr>
            <w:r w:rsidRPr="00556C2D">
              <w:rPr>
                <w:sz w:val="22"/>
                <w:szCs w:val="22"/>
              </w:rPr>
              <w:t>Русский язык, Литература</w:t>
            </w:r>
          </w:p>
          <w:p w:rsidR="00C4325B" w:rsidRDefault="00C4325B" w:rsidP="00267FF8">
            <w:pPr>
              <w:jc w:val="center"/>
              <w:rPr>
                <w:sz w:val="22"/>
                <w:szCs w:val="22"/>
              </w:rPr>
            </w:pPr>
          </w:p>
          <w:p w:rsidR="00C4325B" w:rsidRPr="00C4325B" w:rsidRDefault="00C4325B" w:rsidP="00267FF8">
            <w:pPr>
              <w:jc w:val="center"/>
              <w:rPr>
                <w:b/>
                <w:sz w:val="22"/>
                <w:szCs w:val="22"/>
              </w:rPr>
            </w:pPr>
            <w:r w:rsidRPr="00C4325B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C4325B" w:rsidRPr="00556C2D" w:rsidRDefault="00C03585" w:rsidP="00C43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</w:t>
            </w:r>
            <w:r w:rsidR="00C4325B">
              <w:rPr>
                <w:sz w:val="22"/>
                <w:szCs w:val="22"/>
              </w:rPr>
              <w:t>оспитатель детей дошкольного возраста»</w:t>
            </w:r>
          </w:p>
        </w:tc>
        <w:tc>
          <w:tcPr>
            <w:tcW w:w="1559" w:type="dxa"/>
          </w:tcPr>
          <w:p w:rsidR="00D85FFF" w:rsidRPr="005B2D5E" w:rsidRDefault="00D85FFF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1276" w:type="dxa"/>
          </w:tcPr>
          <w:p w:rsidR="00D85FFF" w:rsidRPr="005B2D5E" w:rsidRDefault="00D85FF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</w:tcPr>
          <w:p w:rsidR="00D85FFF" w:rsidRPr="005B2D5E" w:rsidRDefault="00D85FF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9138D1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Захарова Татьяна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1978</w:t>
            </w:r>
          </w:p>
          <w:p w:rsidR="002C567D" w:rsidRPr="005B2D5E" w:rsidRDefault="004A0A2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офессиональное 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ВИЭПП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3</w:t>
            </w:r>
          </w:p>
        </w:tc>
        <w:tc>
          <w:tcPr>
            <w:tcW w:w="1277" w:type="dxa"/>
          </w:tcPr>
          <w:p w:rsidR="002C567D" w:rsidRPr="005B2D5E" w:rsidRDefault="00877D52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2268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етей дошкольного возраста с доп. подготовкой в области воспитания детей раннего возраста»</w:t>
            </w: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lastRenderedPageBreak/>
              <w:t>Специальность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Дошкольное образование»</w:t>
            </w:r>
          </w:p>
        </w:tc>
        <w:tc>
          <w:tcPr>
            <w:tcW w:w="1559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 xml:space="preserve"> </w:t>
            </w: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24.12.2015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6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7.01 2016</w:t>
            </w: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AC0445" w:rsidRPr="005B2D5E" w:rsidTr="009138D1">
        <w:tc>
          <w:tcPr>
            <w:tcW w:w="709" w:type="dxa"/>
          </w:tcPr>
          <w:p w:rsidR="00AC0445" w:rsidRPr="005B2D5E" w:rsidRDefault="00AC0445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0445" w:rsidRPr="005B2D5E" w:rsidRDefault="00AC0445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рожская Анна Владимировна</w:t>
            </w:r>
          </w:p>
        </w:tc>
        <w:tc>
          <w:tcPr>
            <w:tcW w:w="1276" w:type="dxa"/>
          </w:tcPr>
          <w:p w:rsidR="004A0A2D" w:rsidRDefault="00BA1590" w:rsidP="004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1987</w:t>
            </w:r>
          </w:p>
          <w:p w:rsidR="00BA1590" w:rsidRDefault="00BA1590" w:rsidP="004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</w:tcPr>
          <w:p w:rsidR="00AC0445" w:rsidRPr="005B2D5E" w:rsidRDefault="00AC0445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AC0445" w:rsidRPr="00AC0445" w:rsidRDefault="00AC0445" w:rsidP="002C567D">
            <w:pPr>
              <w:jc w:val="center"/>
              <w:rPr>
                <w:b/>
                <w:sz w:val="22"/>
                <w:szCs w:val="22"/>
              </w:rPr>
            </w:pPr>
            <w:r w:rsidRPr="00AC0445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AC0445" w:rsidRDefault="00AC0445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</w:t>
            </w:r>
          </w:p>
          <w:p w:rsidR="00AC0445" w:rsidRPr="005B2D5E" w:rsidRDefault="00AC0445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ратовский национальный исследовательский государственный университет имени Н.Г. Чернышевского»</w:t>
            </w:r>
            <w:r w:rsidR="00705CD6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1277" w:type="dxa"/>
          </w:tcPr>
          <w:p w:rsidR="004A0A2D" w:rsidRDefault="004A0A2D" w:rsidP="004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18</w:t>
            </w:r>
          </w:p>
          <w:p w:rsidR="00AC0445" w:rsidRDefault="009138D1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.</w:t>
            </w:r>
          </w:p>
        </w:tc>
        <w:tc>
          <w:tcPr>
            <w:tcW w:w="2268" w:type="dxa"/>
          </w:tcPr>
          <w:p w:rsidR="00705CD6" w:rsidRPr="00C1248F" w:rsidRDefault="00705CD6" w:rsidP="00705CD6">
            <w:pPr>
              <w:rPr>
                <w:sz w:val="24"/>
                <w:szCs w:val="24"/>
              </w:rPr>
            </w:pPr>
            <w:r w:rsidRPr="00C1248F">
              <w:rPr>
                <w:b/>
                <w:sz w:val="24"/>
                <w:szCs w:val="24"/>
              </w:rPr>
              <w:t>Квалификац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Бакалавр по направлению педагогическое образование</w:t>
            </w:r>
          </w:p>
          <w:p w:rsidR="00705CD6" w:rsidRPr="005C3D79" w:rsidRDefault="00705CD6" w:rsidP="00705CD6">
            <w:pPr>
              <w:spacing w:after="16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офиль образовательной программы: </w:t>
            </w:r>
            <w:r>
              <w:rPr>
                <w:sz w:val="24"/>
                <w:szCs w:val="24"/>
              </w:rPr>
              <w:t>«Дошкольное образование</w:t>
            </w:r>
            <w:r w:rsidRPr="00C1248F">
              <w:rPr>
                <w:sz w:val="24"/>
                <w:szCs w:val="24"/>
              </w:rPr>
              <w:t>»</w:t>
            </w:r>
          </w:p>
          <w:p w:rsidR="00AC0445" w:rsidRPr="00AC0445" w:rsidRDefault="00AC0445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0445" w:rsidRPr="005B2D5E" w:rsidRDefault="00AC0445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1276" w:type="dxa"/>
          </w:tcPr>
          <w:p w:rsidR="00AC0445" w:rsidRPr="005B2D5E" w:rsidRDefault="00AC0445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</w:tcPr>
          <w:p w:rsidR="00AC0445" w:rsidRPr="005B2D5E" w:rsidRDefault="00AC0445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9138D1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Иванова Ольга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асиль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68</w:t>
            </w:r>
          </w:p>
          <w:p w:rsidR="002C567D" w:rsidRPr="005B2D5E" w:rsidRDefault="004A0A2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7</w:t>
            </w:r>
          </w:p>
        </w:tc>
        <w:tc>
          <w:tcPr>
            <w:tcW w:w="1277" w:type="dxa"/>
          </w:tcPr>
          <w:p w:rsidR="002C567D" w:rsidRPr="005B2D5E" w:rsidRDefault="009138D1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E860AE" w:rsidRDefault="00E860AE" w:rsidP="00E860AE">
            <w:pPr>
              <w:jc w:val="center"/>
              <w:rPr>
                <w:sz w:val="24"/>
                <w:szCs w:val="24"/>
              </w:rPr>
            </w:pPr>
            <w:r w:rsidRPr="008D75F7">
              <w:rPr>
                <w:b/>
                <w:sz w:val="24"/>
                <w:szCs w:val="24"/>
              </w:rPr>
              <w:t>Специальнос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6079">
              <w:rPr>
                <w:sz w:val="24"/>
                <w:szCs w:val="24"/>
              </w:rPr>
              <w:t>Воспитание в дошкольных учреждениях</w:t>
            </w:r>
          </w:p>
          <w:p w:rsidR="002C567D" w:rsidRPr="005B2D5E" w:rsidRDefault="00E860AE" w:rsidP="00E860AE">
            <w:pPr>
              <w:jc w:val="center"/>
              <w:rPr>
                <w:sz w:val="22"/>
                <w:szCs w:val="22"/>
              </w:rPr>
            </w:pPr>
            <w:r w:rsidRPr="005E6079">
              <w:rPr>
                <w:b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</w:t>
            </w:r>
            <w:r w:rsidRPr="008D75F7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в дошкольных учреждениях</w:t>
            </w:r>
          </w:p>
        </w:tc>
        <w:tc>
          <w:tcPr>
            <w:tcW w:w="1559" w:type="dxa"/>
          </w:tcPr>
          <w:p w:rsidR="002C567D" w:rsidRPr="000210F3" w:rsidRDefault="002C567D" w:rsidP="000210F3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33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т</w:t>
            </w:r>
          </w:p>
          <w:p w:rsidR="002C567D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</w:t>
            </w: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9138D1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Козенко</w:t>
            </w:r>
            <w:proofErr w:type="spellEnd"/>
            <w:r w:rsidRPr="005B2D5E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1955</w:t>
            </w:r>
          </w:p>
          <w:p w:rsidR="002C567D" w:rsidRPr="005B2D5E" w:rsidRDefault="004A0A2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ое педагогическое училищ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3</w:t>
            </w:r>
          </w:p>
        </w:tc>
        <w:tc>
          <w:tcPr>
            <w:tcW w:w="1277" w:type="dxa"/>
          </w:tcPr>
          <w:p w:rsidR="002C567D" w:rsidRPr="005B2D5E" w:rsidRDefault="00877D52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:rsidR="00E860AE" w:rsidRPr="009B1ED1" w:rsidRDefault="00E860AE" w:rsidP="00E860AE">
            <w:pPr>
              <w:jc w:val="center"/>
              <w:rPr>
                <w:b/>
                <w:sz w:val="24"/>
                <w:szCs w:val="24"/>
              </w:rPr>
            </w:pPr>
            <w:r w:rsidRPr="00EB2507">
              <w:rPr>
                <w:b/>
                <w:sz w:val="24"/>
                <w:szCs w:val="24"/>
              </w:rPr>
              <w:t>Специальность:</w:t>
            </w:r>
            <w:r w:rsidRPr="009B1ED1">
              <w:rPr>
                <w:b/>
                <w:sz w:val="24"/>
                <w:szCs w:val="24"/>
              </w:rPr>
              <w:t xml:space="preserve"> </w:t>
            </w:r>
            <w:r w:rsidRPr="009B1ED1">
              <w:rPr>
                <w:sz w:val="24"/>
                <w:szCs w:val="24"/>
              </w:rPr>
              <w:t>Дошкольное воспитание</w:t>
            </w:r>
          </w:p>
          <w:p w:rsidR="00E860AE" w:rsidRPr="00EB2507" w:rsidRDefault="00E860AE" w:rsidP="00E860AE">
            <w:pPr>
              <w:jc w:val="center"/>
              <w:rPr>
                <w:rStyle w:val="ad"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>Воспитатель детского сада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567D" w:rsidRDefault="000210F3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0210F3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9138D1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Каширская Юлия Никола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81</w:t>
            </w:r>
          </w:p>
          <w:p w:rsidR="002C567D" w:rsidRPr="005B2D5E" w:rsidRDefault="004A0A2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Московский государственны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Экономически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Институт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0</w:t>
            </w:r>
          </w:p>
        </w:tc>
        <w:tc>
          <w:tcPr>
            <w:tcW w:w="1277" w:type="dxa"/>
          </w:tcPr>
          <w:p w:rsidR="002C567D" w:rsidRPr="005B2D5E" w:rsidRDefault="00877D52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4203">
              <w:rPr>
                <w:sz w:val="22"/>
                <w:szCs w:val="22"/>
              </w:rPr>
              <w:t>.11</w:t>
            </w:r>
          </w:p>
        </w:tc>
        <w:tc>
          <w:tcPr>
            <w:tcW w:w="2268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реподаватель психологии»</w:t>
            </w:r>
          </w:p>
        </w:tc>
        <w:tc>
          <w:tcPr>
            <w:tcW w:w="1559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8.04.2016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35 от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.05.2016</w:t>
            </w: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2C567D" w:rsidRPr="005B2D5E" w:rsidRDefault="00545E0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C567D" w:rsidRPr="005B2D5E">
              <w:rPr>
                <w:sz w:val="22"/>
                <w:szCs w:val="22"/>
              </w:rPr>
              <w:t>сновной</w:t>
            </w:r>
          </w:p>
        </w:tc>
      </w:tr>
      <w:tr w:rsidR="002C567D" w:rsidRPr="005B2D5E" w:rsidTr="009138D1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Клюшникова Елена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.1987</w:t>
            </w:r>
          </w:p>
          <w:p w:rsidR="002C567D" w:rsidRPr="005B2D5E" w:rsidRDefault="004A0A2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Волгоградский государственный </w:t>
            </w:r>
            <w:r w:rsidRPr="005B2D5E">
              <w:rPr>
                <w:sz w:val="22"/>
                <w:szCs w:val="22"/>
              </w:rPr>
              <w:lastRenderedPageBreak/>
              <w:t>социально-педагогически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ниверситет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1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545E0E" w:rsidRDefault="00545E0E" w:rsidP="002C567D">
            <w:pPr>
              <w:jc w:val="center"/>
              <w:rPr>
                <w:sz w:val="22"/>
                <w:szCs w:val="22"/>
              </w:rPr>
            </w:pPr>
          </w:p>
          <w:p w:rsidR="00545E0E" w:rsidRPr="005B2D5E" w:rsidRDefault="00545E0E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0C5E41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ГСПУ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</w:tcPr>
          <w:p w:rsidR="002C567D" w:rsidRPr="005B2D5E" w:rsidRDefault="009138D1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268" w:type="dxa"/>
          </w:tcPr>
          <w:p w:rsidR="00545E0E" w:rsidRPr="0041462A" w:rsidRDefault="00545E0E" w:rsidP="00545E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 w:rsidRPr="0041462A">
              <w:rPr>
                <w:sz w:val="24"/>
                <w:szCs w:val="24"/>
              </w:rPr>
              <w:t xml:space="preserve">Учитель </w:t>
            </w:r>
            <w:r w:rsidRPr="0041462A">
              <w:rPr>
                <w:sz w:val="24"/>
                <w:szCs w:val="24"/>
              </w:rPr>
              <w:lastRenderedPageBreak/>
              <w:t>безопасности жизнедеятельности</w:t>
            </w:r>
          </w:p>
          <w:p w:rsidR="00545E0E" w:rsidRDefault="00545E0E" w:rsidP="00545E0E">
            <w:pPr>
              <w:rPr>
                <w:b/>
                <w:sz w:val="24"/>
                <w:szCs w:val="24"/>
              </w:rPr>
            </w:pPr>
            <w:r w:rsidRPr="00203911">
              <w:rPr>
                <w:b/>
                <w:sz w:val="24"/>
                <w:szCs w:val="24"/>
              </w:rPr>
              <w:t>Специальност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езопасность </w:t>
            </w:r>
            <w:proofErr w:type="spellStart"/>
            <w:r>
              <w:rPr>
                <w:sz w:val="24"/>
                <w:szCs w:val="24"/>
              </w:rPr>
              <w:t>жизнедеятельност</w:t>
            </w:r>
            <w:proofErr w:type="spellEnd"/>
            <w:r w:rsidRPr="00203911">
              <w:rPr>
                <w:sz w:val="24"/>
                <w:szCs w:val="24"/>
              </w:rPr>
              <w:t>»</w:t>
            </w:r>
          </w:p>
          <w:p w:rsidR="002C567D" w:rsidRPr="005B2D5E" w:rsidRDefault="002C567D" w:rsidP="00545E0E">
            <w:pPr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»</w:t>
            </w:r>
          </w:p>
        </w:tc>
        <w:tc>
          <w:tcPr>
            <w:tcW w:w="1559" w:type="dxa"/>
          </w:tcPr>
          <w:p w:rsidR="002C567D" w:rsidRPr="005B2D5E" w:rsidRDefault="002C567D" w:rsidP="002C567D">
            <w:pPr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lastRenderedPageBreak/>
              <w:t xml:space="preserve">       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30.01.2014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117 от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4.02.2014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9138D1">
        <w:trPr>
          <w:trHeight w:val="153"/>
        </w:trPr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Кулишкина</w:t>
            </w:r>
            <w:proofErr w:type="spellEnd"/>
            <w:r w:rsidRPr="005B2D5E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77</w:t>
            </w:r>
          </w:p>
          <w:p w:rsidR="002C567D" w:rsidRPr="005B2D5E" w:rsidRDefault="004A0A2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2</w:t>
            </w:r>
          </w:p>
          <w:p w:rsidR="00C4325B" w:rsidRPr="005B2D5E" w:rsidRDefault="008F651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дополнительного</w:t>
            </w:r>
          </w:p>
        </w:tc>
        <w:tc>
          <w:tcPr>
            <w:tcW w:w="1277" w:type="dxa"/>
          </w:tcPr>
          <w:p w:rsidR="002C567D" w:rsidRPr="005B2D5E" w:rsidRDefault="00877D52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4203">
              <w:rPr>
                <w:sz w:val="22"/>
                <w:szCs w:val="22"/>
              </w:rPr>
              <w:t>.11</w:t>
            </w:r>
          </w:p>
        </w:tc>
        <w:tc>
          <w:tcPr>
            <w:tcW w:w="2268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читель логопед</w:t>
            </w: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Pr="005B2D5E" w:rsidRDefault="00C4325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559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3.03.2017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иказ № 327 от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1.04.2017</w:t>
            </w: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9138D1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2C567D" w:rsidRPr="005B2D5E" w:rsidRDefault="002C567D" w:rsidP="002C567D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Кирьякова Ольга Алекса</w:t>
            </w:r>
          </w:p>
        </w:tc>
        <w:tc>
          <w:tcPr>
            <w:tcW w:w="1276" w:type="dxa"/>
            <w:shd w:val="clear" w:color="auto" w:fill="FFFFFF" w:themeFill="background1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1978</w:t>
            </w:r>
          </w:p>
          <w:p w:rsidR="002C567D" w:rsidRPr="005B2D5E" w:rsidRDefault="005054F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FFFFFF" w:themeFill="background1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FFFFFF" w:themeFill="background1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  <w:shd w:val="clear" w:color="auto" w:fill="FFFFFF" w:themeFill="background1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3</w:t>
            </w:r>
          </w:p>
          <w:p w:rsidR="002C567D" w:rsidRPr="005B2D5E" w:rsidRDefault="00BC1A38" w:rsidP="002C56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ЭиП</w:t>
            </w:r>
            <w:r w:rsidR="002C567D" w:rsidRPr="005B2D5E">
              <w:rPr>
                <w:sz w:val="22"/>
                <w:szCs w:val="22"/>
              </w:rPr>
              <w:t>П</w:t>
            </w:r>
            <w:proofErr w:type="spellEnd"/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07.03.2016</w:t>
            </w:r>
          </w:p>
        </w:tc>
        <w:tc>
          <w:tcPr>
            <w:tcW w:w="1277" w:type="dxa"/>
            <w:shd w:val="clear" w:color="auto" w:fill="FFFFFF" w:themeFill="background1"/>
          </w:tcPr>
          <w:p w:rsidR="002C567D" w:rsidRPr="005B2D5E" w:rsidRDefault="00877D52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едагогика и психология»</w:t>
            </w: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едагогика и психология»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877D52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2.06.2017)</w:t>
            </w: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43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8.06.2017</w:t>
            </w:r>
          </w:p>
        </w:tc>
        <w:tc>
          <w:tcPr>
            <w:tcW w:w="1276" w:type="dxa"/>
            <w:shd w:val="clear" w:color="auto" w:fill="FFFFFF" w:themeFill="background1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  <w:shd w:val="clear" w:color="auto" w:fill="FFFFFF" w:themeFill="background1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</w:tr>
      <w:tr w:rsidR="002C567D" w:rsidRPr="005B2D5E" w:rsidTr="009138D1">
        <w:trPr>
          <w:trHeight w:val="153"/>
        </w:trPr>
        <w:tc>
          <w:tcPr>
            <w:tcW w:w="709" w:type="dxa"/>
          </w:tcPr>
          <w:p w:rsidR="002C567D" w:rsidRPr="005B2D5E" w:rsidRDefault="002C567D" w:rsidP="002C567D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Приваринова</w:t>
            </w:r>
            <w:proofErr w:type="spellEnd"/>
            <w:r w:rsidRPr="005B2D5E">
              <w:rPr>
                <w:sz w:val="22"/>
                <w:szCs w:val="22"/>
              </w:rPr>
              <w:t xml:space="preserve"> Мария Ивано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1952</w:t>
            </w:r>
          </w:p>
          <w:p w:rsidR="002C567D" w:rsidRPr="005B2D5E" w:rsidRDefault="005054F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Армавирский</w:t>
            </w:r>
            <w:proofErr w:type="spellEnd"/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государственный педагогический университет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5</w:t>
            </w:r>
          </w:p>
          <w:p w:rsidR="00752C0F" w:rsidRDefault="00752C0F" w:rsidP="008F651B">
            <w:pPr>
              <w:jc w:val="center"/>
              <w:rPr>
                <w:sz w:val="22"/>
                <w:szCs w:val="22"/>
              </w:rPr>
            </w:pPr>
          </w:p>
          <w:p w:rsidR="00752C0F" w:rsidRDefault="00752C0F" w:rsidP="008F651B">
            <w:pPr>
              <w:jc w:val="center"/>
              <w:rPr>
                <w:sz w:val="22"/>
                <w:szCs w:val="22"/>
              </w:rPr>
            </w:pPr>
          </w:p>
          <w:p w:rsidR="00752C0F" w:rsidRDefault="00752C0F" w:rsidP="008F651B">
            <w:pPr>
              <w:jc w:val="center"/>
              <w:rPr>
                <w:sz w:val="22"/>
                <w:szCs w:val="22"/>
              </w:rPr>
            </w:pPr>
          </w:p>
          <w:p w:rsidR="00752C0F" w:rsidRDefault="00752C0F" w:rsidP="008F651B">
            <w:pPr>
              <w:jc w:val="center"/>
              <w:rPr>
                <w:sz w:val="22"/>
                <w:szCs w:val="22"/>
              </w:rPr>
            </w:pPr>
          </w:p>
          <w:p w:rsidR="008F651B" w:rsidRPr="005B2D5E" w:rsidRDefault="008F651B" w:rsidP="008F651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ЧОУ ДПО «Академия бизнеса и управления системами»</w:t>
            </w:r>
          </w:p>
          <w:p w:rsidR="008F651B" w:rsidRPr="005B2D5E" w:rsidRDefault="008F651B" w:rsidP="008F6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</w:tcPr>
          <w:p w:rsidR="002C567D" w:rsidRPr="005B2D5E" w:rsidRDefault="00877D52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268" w:type="dxa"/>
          </w:tcPr>
          <w:p w:rsidR="00752C0F" w:rsidRDefault="00752C0F" w:rsidP="00752C0F">
            <w:pPr>
              <w:jc w:val="center"/>
              <w:rPr>
                <w:sz w:val="24"/>
                <w:szCs w:val="24"/>
              </w:rPr>
            </w:pPr>
            <w:r w:rsidRPr="00560FEA">
              <w:rPr>
                <w:b/>
                <w:sz w:val="24"/>
                <w:szCs w:val="24"/>
              </w:rPr>
              <w:t>Специальность:</w:t>
            </w:r>
            <w:r w:rsidRPr="00560F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ка и методика начального обучения</w:t>
            </w:r>
          </w:p>
          <w:p w:rsidR="008F651B" w:rsidRDefault="00752C0F" w:rsidP="00752C0F">
            <w:pPr>
              <w:jc w:val="center"/>
              <w:rPr>
                <w:sz w:val="22"/>
                <w:szCs w:val="22"/>
              </w:rPr>
            </w:pPr>
            <w:r w:rsidRPr="00323264">
              <w:rPr>
                <w:b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Учитель начальных классов</w:t>
            </w:r>
          </w:p>
          <w:p w:rsidR="008F651B" w:rsidRPr="008F651B" w:rsidRDefault="008F651B" w:rsidP="008F651B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lastRenderedPageBreak/>
              <w:t>Дополнительная квалификация</w:t>
            </w:r>
          </w:p>
          <w:p w:rsidR="008F651B" w:rsidRPr="005B2D5E" w:rsidRDefault="008F651B" w:rsidP="008F651B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lastRenderedPageBreak/>
              <w:t>Высш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9.10.2015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иказ № 1730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4.11.2015</w:t>
            </w: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очетный работник общего образования Российской Федерации»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9138D1">
        <w:trPr>
          <w:trHeight w:val="153"/>
        </w:trPr>
        <w:tc>
          <w:tcPr>
            <w:tcW w:w="709" w:type="dxa"/>
          </w:tcPr>
          <w:p w:rsidR="002C567D" w:rsidRPr="005B2D5E" w:rsidRDefault="002C567D" w:rsidP="002C567D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копенко Валентина Владимиро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54</w:t>
            </w:r>
          </w:p>
          <w:p w:rsidR="002C567D" w:rsidRPr="005B2D5E" w:rsidRDefault="005054F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государственный педагогический институт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9</w:t>
            </w:r>
          </w:p>
          <w:p w:rsidR="00752C0F" w:rsidRDefault="00752C0F" w:rsidP="008F651B">
            <w:pPr>
              <w:jc w:val="center"/>
              <w:rPr>
                <w:sz w:val="22"/>
                <w:szCs w:val="22"/>
              </w:rPr>
            </w:pPr>
          </w:p>
          <w:p w:rsidR="008F651B" w:rsidRPr="005B2D5E" w:rsidRDefault="008F651B" w:rsidP="008F651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8F651B" w:rsidRPr="005B2D5E" w:rsidRDefault="008F651B" w:rsidP="008F6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</w:tcPr>
          <w:p w:rsidR="002C567D" w:rsidRPr="005B2D5E" w:rsidRDefault="009138D1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Специальность</w:t>
            </w:r>
            <w:r w:rsidRPr="005B2D5E">
              <w:rPr>
                <w:sz w:val="22"/>
                <w:szCs w:val="22"/>
              </w:rPr>
              <w:t>:</w:t>
            </w:r>
          </w:p>
          <w:p w:rsidR="00E860AE" w:rsidRDefault="00E860A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Учитель немецкого языка»</w:t>
            </w:r>
          </w:p>
          <w:p w:rsidR="008F651B" w:rsidRDefault="008F651B" w:rsidP="008F651B">
            <w:pPr>
              <w:jc w:val="center"/>
              <w:rPr>
                <w:sz w:val="22"/>
                <w:szCs w:val="22"/>
              </w:rPr>
            </w:pPr>
          </w:p>
          <w:p w:rsidR="008F651B" w:rsidRDefault="008F651B" w:rsidP="008F651B">
            <w:pPr>
              <w:jc w:val="center"/>
              <w:rPr>
                <w:sz w:val="22"/>
                <w:szCs w:val="22"/>
              </w:rPr>
            </w:pPr>
          </w:p>
          <w:p w:rsidR="008F651B" w:rsidRPr="008F651B" w:rsidRDefault="008F651B" w:rsidP="008F651B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2C567D" w:rsidRPr="005B2D5E" w:rsidRDefault="008F651B" w:rsidP="008F651B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</w:tcPr>
          <w:p w:rsidR="000210F3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C567D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2C567D" w:rsidRPr="005B2D5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3D6E53" w:rsidRPr="005B2D5E" w:rsidTr="009138D1">
        <w:trPr>
          <w:trHeight w:val="153"/>
        </w:trPr>
        <w:tc>
          <w:tcPr>
            <w:tcW w:w="709" w:type="dxa"/>
          </w:tcPr>
          <w:p w:rsidR="003D6E53" w:rsidRPr="005B2D5E" w:rsidRDefault="003D6E53" w:rsidP="003D6E5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Рогожина Наталья Геннадьевна</w:t>
            </w:r>
          </w:p>
        </w:tc>
        <w:tc>
          <w:tcPr>
            <w:tcW w:w="1276" w:type="dxa"/>
          </w:tcPr>
          <w:p w:rsidR="003D6E53" w:rsidRDefault="003D6E53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72</w:t>
            </w:r>
          </w:p>
          <w:p w:rsidR="003D6E53" w:rsidRPr="005B2D5E" w:rsidRDefault="005054FB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3D6E53" w:rsidRDefault="003D6E53" w:rsidP="001E103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92</w:t>
            </w:r>
          </w:p>
          <w:p w:rsidR="001E1037" w:rsidRPr="005B2D5E" w:rsidRDefault="001E1037" w:rsidP="001E1037">
            <w:pPr>
              <w:jc w:val="center"/>
              <w:rPr>
                <w:sz w:val="22"/>
                <w:szCs w:val="22"/>
              </w:rPr>
            </w:pP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6.06.2016</w:t>
            </w:r>
          </w:p>
        </w:tc>
        <w:tc>
          <w:tcPr>
            <w:tcW w:w="1277" w:type="dxa"/>
          </w:tcPr>
          <w:p w:rsidR="003D6E53" w:rsidRPr="005B2D5E" w:rsidRDefault="00877D52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читель начальных классов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</w:p>
          <w:p w:rsidR="003D6E53" w:rsidRDefault="003D6E53" w:rsidP="003D6E53">
            <w:pPr>
              <w:rPr>
                <w:sz w:val="22"/>
                <w:szCs w:val="22"/>
              </w:rPr>
            </w:pPr>
          </w:p>
          <w:p w:rsidR="00752C0F" w:rsidRPr="005B2D5E" w:rsidRDefault="00752C0F" w:rsidP="003D6E53">
            <w:pPr>
              <w:rPr>
                <w:sz w:val="22"/>
                <w:szCs w:val="22"/>
              </w:rPr>
            </w:pPr>
          </w:p>
          <w:p w:rsidR="003D6E53" w:rsidRPr="008F651B" w:rsidRDefault="003D6E53" w:rsidP="003D6E53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специальность: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</w:tcPr>
          <w:p w:rsidR="003D6E53" w:rsidRPr="005B2D5E" w:rsidRDefault="003D6E53" w:rsidP="003D6E53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 Первая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30.01.2014)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11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т 14.02.2014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4.02.2014</w:t>
            </w:r>
          </w:p>
        </w:tc>
        <w:tc>
          <w:tcPr>
            <w:tcW w:w="1276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3D6E53" w:rsidRPr="005B2D5E" w:rsidTr="009138D1">
        <w:trPr>
          <w:trHeight w:val="153"/>
        </w:trPr>
        <w:tc>
          <w:tcPr>
            <w:tcW w:w="709" w:type="dxa"/>
          </w:tcPr>
          <w:p w:rsidR="003D6E53" w:rsidRPr="005B2D5E" w:rsidRDefault="003D6E53" w:rsidP="003D6E53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Рублева Светлана Николаевна</w:t>
            </w:r>
          </w:p>
        </w:tc>
        <w:tc>
          <w:tcPr>
            <w:tcW w:w="1276" w:type="dxa"/>
          </w:tcPr>
          <w:p w:rsidR="003D6E53" w:rsidRDefault="003D6E53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1968</w:t>
            </w:r>
          </w:p>
          <w:p w:rsidR="003D6E53" w:rsidRPr="005B2D5E" w:rsidRDefault="005054FB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7</w:t>
            </w:r>
          </w:p>
        </w:tc>
        <w:tc>
          <w:tcPr>
            <w:tcW w:w="1277" w:type="dxa"/>
          </w:tcPr>
          <w:p w:rsidR="003D6E53" w:rsidRPr="005B2D5E" w:rsidRDefault="009138D1" w:rsidP="00877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</w:p>
          <w:p w:rsidR="003D6E53" w:rsidRPr="005B2D5E" w:rsidRDefault="003D6E53" w:rsidP="003D6E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6E53" w:rsidRPr="00752C0F" w:rsidRDefault="003D6E53" w:rsidP="003D6E53">
            <w:pPr>
              <w:jc w:val="center"/>
              <w:rPr>
                <w:b/>
                <w:sz w:val="22"/>
                <w:szCs w:val="22"/>
              </w:rPr>
            </w:pPr>
            <w:r w:rsidRPr="00752C0F">
              <w:rPr>
                <w:b/>
                <w:sz w:val="22"/>
                <w:szCs w:val="22"/>
              </w:rPr>
              <w:t>Специальность: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color w:val="C00000"/>
                <w:sz w:val="22"/>
                <w:szCs w:val="22"/>
              </w:rPr>
              <w:t>«Воспитатель дошкольных учреждений»</w:t>
            </w:r>
          </w:p>
        </w:tc>
        <w:tc>
          <w:tcPr>
            <w:tcW w:w="1559" w:type="dxa"/>
          </w:tcPr>
          <w:p w:rsidR="003D6E53" w:rsidRPr="005B2D5E" w:rsidRDefault="003D6E53" w:rsidP="003D6E53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4.11.2016)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1111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2.12.2016</w:t>
            </w:r>
          </w:p>
        </w:tc>
        <w:tc>
          <w:tcPr>
            <w:tcW w:w="1276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</w:p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3D6E53" w:rsidRPr="005B2D5E" w:rsidRDefault="003D6E53" w:rsidP="003D6E53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BD5C5D" w:rsidRPr="005B2D5E" w:rsidTr="009138D1">
        <w:trPr>
          <w:trHeight w:val="153"/>
        </w:trPr>
        <w:tc>
          <w:tcPr>
            <w:tcW w:w="709" w:type="dxa"/>
          </w:tcPr>
          <w:p w:rsidR="00BD5C5D" w:rsidRPr="00BD5C5D" w:rsidRDefault="006511B1" w:rsidP="00BD5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BD5C5D" w:rsidRDefault="00BD5C5D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хачева Татьяна </w:t>
            </w:r>
          </w:p>
          <w:p w:rsidR="00BD5C5D" w:rsidRPr="005B2D5E" w:rsidRDefault="00BD5C5D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</w:t>
            </w:r>
            <w:r w:rsidR="001E1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ровна</w:t>
            </w:r>
          </w:p>
        </w:tc>
        <w:tc>
          <w:tcPr>
            <w:tcW w:w="1276" w:type="dxa"/>
          </w:tcPr>
          <w:p w:rsidR="00BD5C5D" w:rsidRDefault="001E1037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1990</w:t>
            </w:r>
          </w:p>
          <w:p w:rsidR="001E1037" w:rsidRDefault="001E1037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</w:tcPr>
          <w:p w:rsidR="00BD5C5D" w:rsidRPr="005B2D5E" w:rsidRDefault="00BD5C5D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BD5C5D" w:rsidRPr="00877D52" w:rsidRDefault="00877D52" w:rsidP="003D6E53">
            <w:pPr>
              <w:jc w:val="center"/>
              <w:rPr>
                <w:b/>
                <w:sz w:val="22"/>
                <w:szCs w:val="22"/>
              </w:rPr>
            </w:pPr>
            <w:r w:rsidRPr="00877D52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752C0F" w:rsidRDefault="004634A0" w:rsidP="0075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образовательное учреждение высшего профессионального образования «Волгоградский </w:t>
            </w:r>
          </w:p>
          <w:p w:rsidR="00752C0F" w:rsidRDefault="004634A0" w:rsidP="0075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ударственный университет»</w:t>
            </w:r>
          </w:p>
          <w:p w:rsidR="004634A0" w:rsidRDefault="00752C0F" w:rsidP="0075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  <w:p w:rsidR="00752C0F" w:rsidRDefault="00752C0F" w:rsidP="00752C0F">
            <w:pPr>
              <w:jc w:val="center"/>
              <w:rPr>
                <w:sz w:val="24"/>
                <w:szCs w:val="24"/>
              </w:rPr>
            </w:pPr>
            <w:r w:rsidRPr="0008052B">
              <w:rPr>
                <w:sz w:val="24"/>
                <w:szCs w:val="24"/>
              </w:rPr>
              <w:t>Муниципальное бюджетное образовательное учреждение высшего образования «Волжский институт экономики, педагогики и права»</w:t>
            </w:r>
            <w:r>
              <w:rPr>
                <w:sz w:val="24"/>
                <w:szCs w:val="24"/>
              </w:rPr>
              <w:t xml:space="preserve"> </w:t>
            </w:r>
          </w:p>
          <w:p w:rsidR="00752C0F" w:rsidRPr="005B2D5E" w:rsidRDefault="00752C0F" w:rsidP="00752C0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7.06</w:t>
            </w:r>
            <w:r w:rsidRPr="0008052B">
              <w:rPr>
                <w:sz w:val="24"/>
                <w:szCs w:val="24"/>
              </w:rPr>
              <w:t>.2018</w:t>
            </w:r>
          </w:p>
        </w:tc>
        <w:tc>
          <w:tcPr>
            <w:tcW w:w="1277" w:type="dxa"/>
          </w:tcPr>
          <w:p w:rsidR="00BD5C5D" w:rsidRPr="005B2D5E" w:rsidRDefault="00512E39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E1037">
              <w:rPr>
                <w:sz w:val="22"/>
                <w:szCs w:val="22"/>
              </w:rPr>
              <w:t xml:space="preserve"> </w:t>
            </w:r>
            <w:proofErr w:type="spellStart"/>
            <w:r w:rsidR="001E1037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268" w:type="dxa"/>
          </w:tcPr>
          <w:p w:rsidR="004634A0" w:rsidRPr="00752C0F" w:rsidRDefault="004634A0" w:rsidP="004634A0">
            <w:pPr>
              <w:jc w:val="center"/>
              <w:rPr>
                <w:b/>
                <w:sz w:val="22"/>
                <w:szCs w:val="22"/>
              </w:rPr>
            </w:pPr>
            <w:r w:rsidRPr="00752C0F">
              <w:rPr>
                <w:b/>
                <w:sz w:val="22"/>
                <w:szCs w:val="22"/>
              </w:rPr>
              <w:t>Бакалавр</w:t>
            </w:r>
          </w:p>
          <w:p w:rsidR="004634A0" w:rsidRPr="004634A0" w:rsidRDefault="004634A0" w:rsidP="003D6E53">
            <w:pPr>
              <w:jc w:val="center"/>
              <w:rPr>
                <w:sz w:val="22"/>
                <w:szCs w:val="22"/>
              </w:rPr>
            </w:pPr>
            <w:r w:rsidRPr="004634A0">
              <w:rPr>
                <w:sz w:val="22"/>
                <w:szCs w:val="22"/>
              </w:rPr>
              <w:t>Филологии по направлению «Филология»</w:t>
            </w:r>
          </w:p>
          <w:p w:rsidR="004634A0" w:rsidRDefault="004634A0" w:rsidP="003D6E53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752C0F" w:rsidRDefault="00752C0F" w:rsidP="003D6E53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752C0F" w:rsidRDefault="00752C0F" w:rsidP="003D6E53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752C0F" w:rsidRDefault="00752C0F" w:rsidP="003D6E53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752C0F" w:rsidRDefault="00752C0F" w:rsidP="003D6E53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752C0F" w:rsidRDefault="00752C0F" w:rsidP="00752C0F">
            <w:pPr>
              <w:rPr>
                <w:color w:val="C00000"/>
                <w:sz w:val="22"/>
                <w:szCs w:val="22"/>
              </w:rPr>
            </w:pPr>
          </w:p>
          <w:p w:rsidR="00BD5C5D" w:rsidRPr="00752C0F" w:rsidRDefault="00752C0F" w:rsidP="00752C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к</w:t>
            </w:r>
            <w:r w:rsidR="00BD5C5D" w:rsidRPr="00752C0F">
              <w:rPr>
                <w:b/>
                <w:sz w:val="22"/>
                <w:szCs w:val="22"/>
              </w:rPr>
              <w:t>валификация</w:t>
            </w:r>
            <w:r w:rsidR="00BD5C5D" w:rsidRPr="00752C0F">
              <w:rPr>
                <w:color w:val="C00000"/>
                <w:sz w:val="22"/>
                <w:szCs w:val="22"/>
              </w:rPr>
              <w:t xml:space="preserve"> </w:t>
            </w:r>
            <w:r w:rsidR="00BD5C5D" w:rsidRPr="00877D52">
              <w:rPr>
                <w:color w:val="C00000"/>
                <w:sz w:val="22"/>
                <w:szCs w:val="22"/>
              </w:rPr>
              <w:t>«Воспитатель</w:t>
            </w:r>
            <w:r w:rsidR="00877D52" w:rsidRPr="00877D52">
              <w:rPr>
                <w:color w:val="C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BD5C5D" w:rsidRPr="005B2D5E" w:rsidRDefault="00BD5C5D" w:rsidP="003D6E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_____</w:t>
            </w:r>
          </w:p>
        </w:tc>
        <w:tc>
          <w:tcPr>
            <w:tcW w:w="1276" w:type="dxa"/>
          </w:tcPr>
          <w:p w:rsidR="00BD5C5D" w:rsidRPr="005B2D5E" w:rsidRDefault="00BD5C5D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</w:tcPr>
          <w:p w:rsidR="00BD5C5D" w:rsidRPr="005B2D5E" w:rsidRDefault="00BD5C5D" w:rsidP="003D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D85FFF" w:rsidRPr="005B2D5E" w:rsidTr="009138D1">
        <w:trPr>
          <w:trHeight w:val="153"/>
        </w:trPr>
        <w:tc>
          <w:tcPr>
            <w:tcW w:w="709" w:type="dxa"/>
          </w:tcPr>
          <w:p w:rsidR="00D85FFF" w:rsidRPr="005A1EDA" w:rsidRDefault="006511B1" w:rsidP="005A1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22</w:t>
            </w:r>
          </w:p>
        </w:tc>
        <w:tc>
          <w:tcPr>
            <w:tcW w:w="1701" w:type="dxa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амбовцева </w:t>
            </w:r>
            <w:r w:rsidRPr="005B2D5E">
              <w:rPr>
                <w:sz w:val="22"/>
                <w:szCs w:val="22"/>
              </w:rPr>
              <w:t>Юлия Алексеевна</w:t>
            </w:r>
          </w:p>
        </w:tc>
        <w:tc>
          <w:tcPr>
            <w:tcW w:w="1276" w:type="dxa"/>
          </w:tcPr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1981</w:t>
            </w:r>
          </w:p>
          <w:p w:rsidR="00D85FFF" w:rsidRPr="005B2D5E" w:rsidRDefault="005054FB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142" w:type="dxa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ий колледж экономики и менеджмента – Высшая школа Ко</w:t>
            </w:r>
            <w:r w:rsidR="004634A0">
              <w:rPr>
                <w:sz w:val="22"/>
                <w:szCs w:val="22"/>
              </w:rPr>
              <w:t>м</w:t>
            </w:r>
            <w:r w:rsidRPr="005B2D5E">
              <w:rPr>
                <w:sz w:val="22"/>
                <w:szCs w:val="22"/>
              </w:rPr>
              <w:t>мерции</w:t>
            </w:r>
            <w:r w:rsidR="00463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:rsidR="00D85FFF" w:rsidRPr="005B2D5E" w:rsidRDefault="00877D52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5FFF">
              <w:rPr>
                <w:sz w:val="22"/>
                <w:szCs w:val="22"/>
              </w:rPr>
              <w:t>.6</w:t>
            </w:r>
          </w:p>
        </w:tc>
        <w:tc>
          <w:tcPr>
            <w:tcW w:w="2268" w:type="dxa"/>
          </w:tcPr>
          <w:p w:rsidR="00D85FFF" w:rsidRPr="005B2D5E" w:rsidRDefault="00D85FFF" w:rsidP="00D85FF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валификация</w:t>
            </w:r>
          </w:p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 детей дошкольного возраста с дополнительной квалификацией воспитатель дошкольных учреждений с недостатком речевого развития</w:t>
            </w:r>
          </w:p>
        </w:tc>
        <w:tc>
          <w:tcPr>
            <w:tcW w:w="1559" w:type="dxa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</w:t>
            </w:r>
          </w:p>
        </w:tc>
        <w:tc>
          <w:tcPr>
            <w:tcW w:w="1260" w:type="dxa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D85FFF" w:rsidRPr="005B2D5E" w:rsidTr="009138D1">
        <w:trPr>
          <w:trHeight w:val="153"/>
        </w:trPr>
        <w:tc>
          <w:tcPr>
            <w:tcW w:w="709" w:type="dxa"/>
            <w:shd w:val="clear" w:color="auto" w:fill="auto"/>
          </w:tcPr>
          <w:p w:rsidR="00D85FFF" w:rsidRPr="005A1EDA" w:rsidRDefault="006511B1" w:rsidP="005A1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3</w:t>
            </w:r>
          </w:p>
        </w:tc>
        <w:tc>
          <w:tcPr>
            <w:tcW w:w="1701" w:type="dxa"/>
            <w:shd w:val="clear" w:color="auto" w:fill="auto"/>
          </w:tcPr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Чугунова Светлана Николаевна</w:t>
            </w:r>
          </w:p>
        </w:tc>
        <w:tc>
          <w:tcPr>
            <w:tcW w:w="1276" w:type="dxa"/>
            <w:shd w:val="clear" w:color="auto" w:fill="auto"/>
          </w:tcPr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14.05.1977</w:t>
            </w:r>
          </w:p>
          <w:p w:rsidR="00D85FFF" w:rsidRPr="002C567D" w:rsidRDefault="005054FB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Воспитатель</w:t>
            </w:r>
          </w:p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Среднее</w:t>
            </w:r>
          </w:p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 xml:space="preserve">профессиональное </w:t>
            </w:r>
          </w:p>
        </w:tc>
        <w:tc>
          <w:tcPr>
            <w:tcW w:w="2142" w:type="dxa"/>
            <w:shd w:val="clear" w:color="auto" w:fill="auto"/>
          </w:tcPr>
          <w:p w:rsidR="00D85FFF" w:rsidRPr="002C567D" w:rsidRDefault="00152F73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ИЭ</w:t>
            </w:r>
            <w:r w:rsidR="00D85FFF" w:rsidRPr="002C567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</w:t>
            </w:r>
            <w:r w:rsidR="00D85FFF">
              <w:rPr>
                <w:sz w:val="22"/>
                <w:szCs w:val="22"/>
              </w:rPr>
              <w:t>П</w:t>
            </w:r>
          </w:p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2013</w:t>
            </w:r>
          </w:p>
        </w:tc>
        <w:tc>
          <w:tcPr>
            <w:tcW w:w="1277" w:type="dxa"/>
            <w:shd w:val="clear" w:color="auto" w:fill="auto"/>
          </w:tcPr>
          <w:p w:rsidR="00D85FFF" w:rsidRPr="002C567D" w:rsidRDefault="00877D52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2268" w:type="dxa"/>
            <w:shd w:val="clear" w:color="auto" w:fill="auto"/>
          </w:tcPr>
          <w:p w:rsidR="00752C0F" w:rsidRPr="002C567D" w:rsidRDefault="00752C0F" w:rsidP="00752C0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b/>
                <w:sz w:val="22"/>
                <w:szCs w:val="22"/>
              </w:rPr>
              <w:t>Специальность:</w:t>
            </w:r>
          </w:p>
          <w:p w:rsidR="00752C0F" w:rsidRDefault="00752C0F" w:rsidP="00752C0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«Дошкольное образование»</w:t>
            </w:r>
          </w:p>
          <w:p w:rsidR="00D85FFF" w:rsidRPr="002C567D" w:rsidRDefault="00D85FFF" w:rsidP="00752C0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b/>
                <w:sz w:val="22"/>
                <w:szCs w:val="22"/>
              </w:rPr>
              <w:t>Квалификация:</w:t>
            </w:r>
          </w:p>
          <w:p w:rsidR="00D85FFF" w:rsidRPr="002C567D" w:rsidRDefault="00D85FFF" w:rsidP="00752C0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«Воспитатель детей дошкольного возраста с доп. подготовкой в области воспитания детей раннего возраста»</w:t>
            </w:r>
          </w:p>
          <w:p w:rsidR="00D85FFF" w:rsidRPr="002C567D" w:rsidRDefault="00D85FFF" w:rsidP="0075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Соответствие должности</w:t>
            </w:r>
          </w:p>
        </w:tc>
        <w:tc>
          <w:tcPr>
            <w:tcW w:w="1276" w:type="dxa"/>
            <w:shd w:val="clear" w:color="auto" w:fill="auto"/>
          </w:tcPr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  <w:shd w:val="clear" w:color="auto" w:fill="auto"/>
          </w:tcPr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основной</w:t>
            </w:r>
          </w:p>
        </w:tc>
      </w:tr>
      <w:tr w:rsidR="00D85FFF" w:rsidRPr="005B2D5E" w:rsidTr="009138D1">
        <w:trPr>
          <w:trHeight w:val="800"/>
        </w:trPr>
        <w:tc>
          <w:tcPr>
            <w:tcW w:w="709" w:type="dxa"/>
            <w:shd w:val="clear" w:color="auto" w:fill="auto"/>
          </w:tcPr>
          <w:p w:rsidR="00D85FFF" w:rsidRPr="005A1EDA" w:rsidRDefault="006511B1" w:rsidP="005A1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24</w:t>
            </w:r>
          </w:p>
        </w:tc>
        <w:tc>
          <w:tcPr>
            <w:tcW w:w="1701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шакова Надежда Ивановна</w:t>
            </w:r>
          </w:p>
        </w:tc>
        <w:tc>
          <w:tcPr>
            <w:tcW w:w="1276" w:type="dxa"/>
            <w:shd w:val="clear" w:color="auto" w:fill="auto"/>
          </w:tcPr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1954</w:t>
            </w:r>
          </w:p>
          <w:p w:rsidR="00D85FFF" w:rsidRPr="005B2D5E" w:rsidRDefault="005054FB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D85FFF" w:rsidRPr="005B2D5E" w:rsidRDefault="00D85FFF" w:rsidP="00D85FFF">
            <w:pPr>
              <w:rPr>
                <w:sz w:val="22"/>
                <w:szCs w:val="22"/>
              </w:rPr>
            </w:pPr>
          </w:p>
          <w:p w:rsidR="00D85FFF" w:rsidRPr="005B2D5E" w:rsidRDefault="00D85FFF" w:rsidP="00D85FFF">
            <w:pPr>
              <w:rPr>
                <w:sz w:val="22"/>
                <w:szCs w:val="22"/>
              </w:rPr>
            </w:pPr>
          </w:p>
          <w:p w:rsidR="00D85FFF" w:rsidRPr="005B2D5E" w:rsidRDefault="00D85FFF" w:rsidP="00D85FF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Целиноградский</w:t>
            </w:r>
          </w:p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едагогический институт</w:t>
            </w:r>
          </w:p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0</w:t>
            </w:r>
          </w:p>
          <w:p w:rsidR="00C4325B" w:rsidRPr="005B2D5E" w:rsidRDefault="00C4325B" w:rsidP="00C4325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C4325B" w:rsidRPr="005B2D5E" w:rsidRDefault="00C4325B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  <w:shd w:val="clear" w:color="auto" w:fill="auto"/>
          </w:tcPr>
          <w:p w:rsidR="00D85FFF" w:rsidRPr="005B2D5E" w:rsidRDefault="00877D52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D85FFF" w:rsidRPr="008F651B" w:rsidRDefault="00D85FFF" w:rsidP="00D85FFF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Специальность:</w:t>
            </w:r>
          </w:p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Учитель русского языка»</w:t>
            </w:r>
          </w:p>
          <w:p w:rsidR="00C4325B" w:rsidRDefault="00C4325B" w:rsidP="00D85FFF">
            <w:pPr>
              <w:jc w:val="center"/>
              <w:rPr>
                <w:sz w:val="22"/>
                <w:szCs w:val="22"/>
              </w:rPr>
            </w:pPr>
          </w:p>
          <w:p w:rsidR="00C4325B" w:rsidRPr="008F651B" w:rsidRDefault="00C4325B" w:rsidP="00D85FFF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C4325B" w:rsidRPr="005B2D5E" w:rsidRDefault="00C4325B" w:rsidP="00D85FFF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оответствие должности</w:t>
            </w:r>
          </w:p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4.04.2012</w:t>
            </w:r>
          </w:p>
        </w:tc>
        <w:tc>
          <w:tcPr>
            <w:tcW w:w="1276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</w:p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D85FFF" w:rsidRPr="005B2D5E" w:rsidTr="009138D1">
        <w:trPr>
          <w:trHeight w:val="800"/>
        </w:trPr>
        <w:tc>
          <w:tcPr>
            <w:tcW w:w="709" w:type="dxa"/>
            <w:shd w:val="clear" w:color="auto" w:fill="auto"/>
          </w:tcPr>
          <w:p w:rsidR="00D85FFF" w:rsidRPr="005A1EDA" w:rsidRDefault="006511B1" w:rsidP="005A1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</w:t>
            </w:r>
          </w:p>
        </w:tc>
        <w:tc>
          <w:tcPr>
            <w:tcW w:w="1701" w:type="dxa"/>
            <w:shd w:val="clear" w:color="auto" w:fill="auto"/>
          </w:tcPr>
          <w:p w:rsidR="00D85FFF" w:rsidRPr="005B2D5E" w:rsidRDefault="009D1102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а Елена Станиславна</w:t>
            </w:r>
          </w:p>
        </w:tc>
        <w:tc>
          <w:tcPr>
            <w:tcW w:w="1276" w:type="dxa"/>
            <w:shd w:val="clear" w:color="auto" w:fill="auto"/>
          </w:tcPr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1968</w:t>
            </w:r>
          </w:p>
          <w:p w:rsidR="00C13B4F" w:rsidRDefault="005054FB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D85FFF" w:rsidRPr="002C567D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Среднее</w:t>
            </w:r>
          </w:p>
          <w:p w:rsidR="00D85FFF" w:rsidRPr="00064BF0" w:rsidRDefault="00D85FFF" w:rsidP="00D85FF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  <w:p w:rsidR="00D85FFF" w:rsidRDefault="00D85FFF" w:rsidP="00D85FFF">
            <w:pPr>
              <w:jc w:val="center"/>
              <w:rPr>
                <w:b/>
                <w:sz w:val="22"/>
                <w:szCs w:val="22"/>
              </w:rPr>
            </w:pPr>
          </w:p>
          <w:p w:rsidR="00D85FFF" w:rsidRDefault="00D85FFF" w:rsidP="00D85FFF">
            <w:pPr>
              <w:rPr>
                <w:b/>
                <w:sz w:val="22"/>
                <w:szCs w:val="22"/>
              </w:rPr>
            </w:pPr>
          </w:p>
          <w:p w:rsidR="001E1037" w:rsidRDefault="001E1037" w:rsidP="00D85FFF">
            <w:pPr>
              <w:rPr>
                <w:b/>
                <w:sz w:val="22"/>
                <w:szCs w:val="22"/>
              </w:rPr>
            </w:pPr>
          </w:p>
          <w:p w:rsidR="001E1037" w:rsidRDefault="001E1037" w:rsidP="00D85FFF">
            <w:pPr>
              <w:rPr>
                <w:b/>
                <w:sz w:val="22"/>
                <w:szCs w:val="22"/>
              </w:rPr>
            </w:pPr>
          </w:p>
          <w:p w:rsidR="001E1037" w:rsidRDefault="001E1037" w:rsidP="00D85FFF">
            <w:pPr>
              <w:rPr>
                <w:b/>
                <w:sz w:val="22"/>
                <w:szCs w:val="22"/>
              </w:rPr>
            </w:pPr>
          </w:p>
          <w:p w:rsidR="001E1037" w:rsidRDefault="001E1037" w:rsidP="00D85FFF">
            <w:pPr>
              <w:rPr>
                <w:b/>
                <w:sz w:val="22"/>
                <w:szCs w:val="22"/>
              </w:rPr>
            </w:pPr>
          </w:p>
          <w:p w:rsidR="00D85FFF" w:rsidRPr="005B2D5E" w:rsidRDefault="00D85FFF" w:rsidP="00D85F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  <w:shd w:val="clear" w:color="auto" w:fill="auto"/>
          </w:tcPr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жское педагогическое училище</w:t>
            </w:r>
          </w:p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</w:p>
          <w:p w:rsidR="001E1037" w:rsidRDefault="001E1037" w:rsidP="00D85FFF">
            <w:pPr>
              <w:jc w:val="center"/>
              <w:rPr>
                <w:sz w:val="22"/>
                <w:szCs w:val="22"/>
              </w:rPr>
            </w:pPr>
          </w:p>
          <w:p w:rsidR="001E1037" w:rsidRDefault="001E1037" w:rsidP="00D85FFF">
            <w:pPr>
              <w:jc w:val="center"/>
              <w:rPr>
                <w:sz w:val="22"/>
                <w:szCs w:val="22"/>
              </w:rPr>
            </w:pPr>
          </w:p>
          <w:p w:rsidR="001E1037" w:rsidRDefault="001E1037" w:rsidP="00D85FFF">
            <w:pPr>
              <w:jc w:val="center"/>
              <w:rPr>
                <w:sz w:val="22"/>
                <w:szCs w:val="22"/>
              </w:rPr>
            </w:pPr>
          </w:p>
          <w:p w:rsidR="001E1037" w:rsidRDefault="001E1037" w:rsidP="00D85FFF">
            <w:pPr>
              <w:jc w:val="center"/>
              <w:rPr>
                <w:sz w:val="22"/>
                <w:szCs w:val="22"/>
              </w:rPr>
            </w:pPr>
          </w:p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ЭПП</w:t>
            </w:r>
          </w:p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77" w:type="dxa"/>
            <w:shd w:val="clear" w:color="auto" w:fill="auto"/>
          </w:tcPr>
          <w:p w:rsidR="00D85FFF" w:rsidRDefault="001E1037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38D1">
              <w:rPr>
                <w:sz w:val="22"/>
                <w:szCs w:val="22"/>
              </w:rPr>
              <w:t>9.8</w:t>
            </w:r>
          </w:p>
        </w:tc>
        <w:tc>
          <w:tcPr>
            <w:tcW w:w="2268" w:type="dxa"/>
            <w:shd w:val="clear" w:color="auto" w:fill="auto"/>
          </w:tcPr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 w:rsidRPr="00B72995">
              <w:rPr>
                <w:b/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«Воспитатель в дошкольных учреждений»</w:t>
            </w:r>
          </w:p>
          <w:p w:rsidR="00D85FFF" w:rsidRPr="00B72995" w:rsidRDefault="00D85FFF" w:rsidP="00D85FFF">
            <w:pPr>
              <w:jc w:val="center"/>
              <w:rPr>
                <w:b/>
                <w:sz w:val="22"/>
                <w:szCs w:val="22"/>
              </w:rPr>
            </w:pPr>
            <w:r w:rsidRPr="00B72995">
              <w:rPr>
                <w:b/>
                <w:sz w:val="22"/>
                <w:szCs w:val="22"/>
              </w:rPr>
              <w:t>Специальность</w:t>
            </w:r>
          </w:p>
          <w:p w:rsidR="00D85FFF" w:rsidRDefault="00D85FFF" w:rsidP="00EB1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ние в дошкольных учреждениях»</w:t>
            </w:r>
          </w:p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</w:p>
          <w:p w:rsidR="00D85FFF" w:rsidRPr="00B72995" w:rsidRDefault="00D85FFF" w:rsidP="00D85FFF">
            <w:pPr>
              <w:jc w:val="center"/>
              <w:rPr>
                <w:b/>
                <w:sz w:val="22"/>
                <w:szCs w:val="22"/>
              </w:rPr>
            </w:pPr>
            <w:r w:rsidRPr="00B72995">
              <w:rPr>
                <w:b/>
                <w:sz w:val="22"/>
                <w:szCs w:val="22"/>
              </w:rPr>
              <w:t>Квалификация</w:t>
            </w:r>
          </w:p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-психолог»</w:t>
            </w:r>
          </w:p>
          <w:p w:rsidR="00D85FFF" w:rsidRDefault="00D85FFF" w:rsidP="00D85F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</w:t>
            </w:r>
          </w:p>
          <w:p w:rsidR="00D85FFF" w:rsidRPr="00B72995" w:rsidRDefault="00D85FFF" w:rsidP="00D85FFF">
            <w:pPr>
              <w:jc w:val="center"/>
              <w:rPr>
                <w:sz w:val="22"/>
                <w:szCs w:val="22"/>
              </w:rPr>
            </w:pPr>
            <w:r w:rsidRPr="00B72995">
              <w:rPr>
                <w:sz w:val="22"/>
                <w:szCs w:val="22"/>
              </w:rPr>
              <w:t>«Педагогика и психология»</w:t>
            </w:r>
          </w:p>
        </w:tc>
        <w:tc>
          <w:tcPr>
            <w:tcW w:w="1559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76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D85FFF" w:rsidRPr="005B2D5E" w:rsidTr="009138D1">
        <w:trPr>
          <w:trHeight w:val="800"/>
        </w:trPr>
        <w:tc>
          <w:tcPr>
            <w:tcW w:w="709" w:type="dxa"/>
            <w:shd w:val="clear" w:color="auto" w:fill="auto"/>
          </w:tcPr>
          <w:p w:rsidR="00D85FFF" w:rsidRPr="005A1EDA" w:rsidRDefault="006511B1" w:rsidP="005A1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аб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B2D5E">
              <w:rPr>
                <w:sz w:val="22"/>
                <w:szCs w:val="22"/>
              </w:rPr>
              <w:t>Наталья Евгеньевна</w:t>
            </w:r>
          </w:p>
        </w:tc>
        <w:tc>
          <w:tcPr>
            <w:tcW w:w="1276" w:type="dxa"/>
            <w:shd w:val="clear" w:color="auto" w:fill="auto"/>
          </w:tcPr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1985</w:t>
            </w:r>
          </w:p>
          <w:p w:rsidR="00D85FFF" w:rsidRPr="005B2D5E" w:rsidRDefault="005054FB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  <w:shd w:val="clear" w:color="auto" w:fill="auto"/>
          </w:tcPr>
          <w:p w:rsidR="003710B9" w:rsidRDefault="003710B9" w:rsidP="003710B9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7</w:t>
            </w:r>
          </w:p>
          <w:p w:rsidR="00D85FFF" w:rsidRPr="005B2D5E" w:rsidRDefault="003710B9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«Волгоградский государственный университет,</w:t>
            </w:r>
          </w:p>
          <w:p w:rsidR="00DD5D76" w:rsidRDefault="00DD5D76" w:rsidP="00DD5D76">
            <w:pPr>
              <w:jc w:val="center"/>
              <w:rPr>
                <w:sz w:val="22"/>
                <w:szCs w:val="22"/>
              </w:rPr>
            </w:pPr>
          </w:p>
          <w:p w:rsidR="00DD5D76" w:rsidRPr="005B2D5E" w:rsidRDefault="00DD5D76" w:rsidP="00DD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ГСПУ</w:t>
            </w:r>
          </w:p>
          <w:p w:rsidR="00DD5D76" w:rsidRPr="005B2D5E" w:rsidRDefault="00DD5D76" w:rsidP="00DD5D76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  <w:shd w:val="clear" w:color="auto" w:fill="auto"/>
          </w:tcPr>
          <w:p w:rsidR="00D85FFF" w:rsidRPr="005B2D5E" w:rsidRDefault="005054FB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2268" w:type="dxa"/>
            <w:shd w:val="clear" w:color="auto" w:fill="auto"/>
          </w:tcPr>
          <w:p w:rsidR="003710B9" w:rsidRPr="003710B9" w:rsidRDefault="003710B9" w:rsidP="00D85FFF">
            <w:pPr>
              <w:jc w:val="center"/>
              <w:rPr>
                <w:b/>
                <w:sz w:val="22"/>
                <w:szCs w:val="22"/>
              </w:rPr>
            </w:pPr>
            <w:r w:rsidRPr="003710B9">
              <w:rPr>
                <w:b/>
                <w:sz w:val="22"/>
                <w:szCs w:val="22"/>
              </w:rPr>
              <w:t>Квалификация</w:t>
            </w:r>
          </w:p>
          <w:p w:rsidR="00D85FFF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сихолог. Преподаватель психологии</w:t>
            </w:r>
          </w:p>
          <w:p w:rsidR="003710B9" w:rsidRPr="003710B9" w:rsidRDefault="003710B9" w:rsidP="00D85FFF">
            <w:pPr>
              <w:jc w:val="center"/>
              <w:rPr>
                <w:b/>
                <w:sz w:val="22"/>
                <w:szCs w:val="22"/>
              </w:rPr>
            </w:pPr>
            <w:r w:rsidRPr="003710B9">
              <w:rPr>
                <w:b/>
                <w:sz w:val="22"/>
                <w:szCs w:val="22"/>
              </w:rPr>
              <w:t xml:space="preserve">Специальность </w:t>
            </w:r>
          </w:p>
          <w:p w:rsidR="003710B9" w:rsidRDefault="003710B9" w:rsidP="00D8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ия»</w:t>
            </w:r>
          </w:p>
          <w:p w:rsidR="00DD5D76" w:rsidRDefault="00DD5D76" w:rsidP="00D85FFF">
            <w:pPr>
              <w:jc w:val="center"/>
              <w:rPr>
                <w:sz w:val="22"/>
                <w:szCs w:val="22"/>
              </w:rPr>
            </w:pPr>
          </w:p>
          <w:p w:rsidR="00DD5D76" w:rsidRDefault="00DD5D76" w:rsidP="00D85FFF">
            <w:pPr>
              <w:jc w:val="center"/>
              <w:rPr>
                <w:sz w:val="22"/>
                <w:szCs w:val="22"/>
              </w:rPr>
            </w:pPr>
          </w:p>
          <w:p w:rsidR="003710B9" w:rsidRDefault="003710B9" w:rsidP="00DD5D76">
            <w:pPr>
              <w:jc w:val="center"/>
              <w:rPr>
                <w:b/>
                <w:sz w:val="22"/>
                <w:szCs w:val="22"/>
              </w:rPr>
            </w:pPr>
          </w:p>
          <w:p w:rsidR="003710B9" w:rsidRDefault="003710B9" w:rsidP="00752C0F">
            <w:pPr>
              <w:rPr>
                <w:b/>
                <w:sz w:val="22"/>
                <w:szCs w:val="22"/>
              </w:rPr>
            </w:pPr>
          </w:p>
          <w:p w:rsidR="003710B9" w:rsidRDefault="003710B9" w:rsidP="00DD5D76">
            <w:pPr>
              <w:jc w:val="center"/>
              <w:rPr>
                <w:b/>
                <w:sz w:val="22"/>
                <w:szCs w:val="22"/>
              </w:rPr>
            </w:pPr>
          </w:p>
          <w:p w:rsidR="00DD5D76" w:rsidRPr="005B2D5E" w:rsidRDefault="00DD5D76" w:rsidP="00DD5D76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:</w:t>
            </w:r>
          </w:p>
          <w:p w:rsidR="008F651B" w:rsidRPr="005B2D5E" w:rsidRDefault="00DD5D76" w:rsidP="00DD5D76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»</w:t>
            </w:r>
          </w:p>
        </w:tc>
        <w:tc>
          <w:tcPr>
            <w:tcW w:w="1559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2.06.2017)</w:t>
            </w:r>
          </w:p>
          <w:p w:rsidR="00D85FFF" w:rsidRPr="005B2D5E" w:rsidRDefault="00D85FFF" w:rsidP="00D85FFF">
            <w:pPr>
              <w:jc w:val="center"/>
              <w:rPr>
                <w:b/>
                <w:sz w:val="22"/>
                <w:szCs w:val="22"/>
              </w:rPr>
            </w:pPr>
          </w:p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43</w:t>
            </w:r>
          </w:p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8.06.2017</w:t>
            </w:r>
          </w:p>
        </w:tc>
        <w:tc>
          <w:tcPr>
            <w:tcW w:w="1276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  <w:shd w:val="clear" w:color="auto" w:fill="auto"/>
          </w:tcPr>
          <w:p w:rsidR="00D85FFF" w:rsidRPr="005B2D5E" w:rsidRDefault="00D85FFF" w:rsidP="00D85FF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</w:tbl>
    <w:p w:rsidR="00882854" w:rsidRDefault="00882854" w:rsidP="00413D74">
      <w:pPr>
        <w:pStyle w:val="a3"/>
        <w:tabs>
          <w:tab w:val="left" w:pos="10800"/>
        </w:tabs>
        <w:jc w:val="left"/>
        <w:rPr>
          <w:color w:val="0000FF"/>
          <w:sz w:val="28"/>
          <w:szCs w:val="28"/>
        </w:rPr>
      </w:pPr>
    </w:p>
    <w:sectPr w:rsidR="00882854" w:rsidSect="00746F87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333A"/>
    <w:multiLevelType w:val="hybridMultilevel"/>
    <w:tmpl w:val="C430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30FC3"/>
    <w:multiLevelType w:val="hybridMultilevel"/>
    <w:tmpl w:val="901E7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A6"/>
    <w:rsid w:val="00014A26"/>
    <w:rsid w:val="000210F3"/>
    <w:rsid w:val="00026D1B"/>
    <w:rsid w:val="00064BF0"/>
    <w:rsid w:val="000876DC"/>
    <w:rsid w:val="000A16FE"/>
    <w:rsid w:val="000C5E41"/>
    <w:rsid w:val="00110863"/>
    <w:rsid w:val="00134B27"/>
    <w:rsid w:val="00143A89"/>
    <w:rsid w:val="00152F73"/>
    <w:rsid w:val="001655B2"/>
    <w:rsid w:val="001665E7"/>
    <w:rsid w:val="0017618C"/>
    <w:rsid w:val="001A2CC3"/>
    <w:rsid w:val="001B7FD0"/>
    <w:rsid w:val="001E1037"/>
    <w:rsid w:val="00224785"/>
    <w:rsid w:val="00262304"/>
    <w:rsid w:val="00267FF8"/>
    <w:rsid w:val="002818D6"/>
    <w:rsid w:val="002B1C3D"/>
    <w:rsid w:val="002C3533"/>
    <w:rsid w:val="002C567D"/>
    <w:rsid w:val="002E04CA"/>
    <w:rsid w:val="002F5408"/>
    <w:rsid w:val="0033191E"/>
    <w:rsid w:val="003328AA"/>
    <w:rsid w:val="003421E9"/>
    <w:rsid w:val="003710B9"/>
    <w:rsid w:val="003A6A23"/>
    <w:rsid w:val="003C7634"/>
    <w:rsid w:val="003D6E53"/>
    <w:rsid w:val="00413D74"/>
    <w:rsid w:val="004409A3"/>
    <w:rsid w:val="004634A0"/>
    <w:rsid w:val="0046560C"/>
    <w:rsid w:val="004A0A2D"/>
    <w:rsid w:val="004A43F8"/>
    <w:rsid w:val="004E4385"/>
    <w:rsid w:val="005054FB"/>
    <w:rsid w:val="00512E39"/>
    <w:rsid w:val="00545E0E"/>
    <w:rsid w:val="00556C2D"/>
    <w:rsid w:val="0058251B"/>
    <w:rsid w:val="005A1EDA"/>
    <w:rsid w:val="005A4007"/>
    <w:rsid w:val="005A6DE2"/>
    <w:rsid w:val="005B2D5E"/>
    <w:rsid w:val="005D7A78"/>
    <w:rsid w:val="006345AB"/>
    <w:rsid w:val="006511B1"/>
    <w:rsid w:val="00663544"/>
    <w:rsid w:val="00673AA6"/>
    <w:rsid w:val="006A78F4"/>
    <w:rsid w:val="006B575B"/>
    <w:rsid w:val="006D06D5"/>
    <w:rsid w:val="006D1473"/>
    <w:rsid w:val="006D6BEC"/>
    <w:rsid w:val="00705CD6"/>
    <w:rsid w:val="00734CA2"/>
    <w:rsid w:val="00746F87"/>
    <w:rsid w:val="00752C0F"/>
    <w:rsid w:val="007876CB"/>
    <w:rsid w:val="00791C47"/>
    <w:rsid w:val="00794B36"/>
    <w:rsid w:val="007972D3"/>
    <w:rsid w:val="007B2E0D"/>
    <w:rsid w:val="007D4203"/>
    <w:rsid w:val="007F2A5D"/>
    <w:rsid w:val="00831B60"/>
    <w:rsid w:val="008415BB"/>
    <w:rsid w:val="00846F86"/>
    <w:rsid w:val="00877D52"/>
    <w:rsid w:val="00882854"/>
    <w:rsid w:val="00895533"/>
    <w:rsid w:val="008A7867"/>
    <w:rsid w:val="008D3B4B"/>
    <w:rsid w:val="008F651B"/>
    <w:rsid w:val="009117DC"/>
    <w:rsid w:val="009138D1"/>
    <w:rsid w:val="00977A0D"/>
    <w:rsid w:val="00982A85"/>
    <w:rsid w:val="0098773C"/>
    <w:rsid w:val="009B409A"/>
    <w:rsid w:val="009D1102"/>
    <w:rsid w:val="00A23296"/>
    <w:rsid w:val="00A263BF"/>
    <w:rsid w:val="00A4105F"/>
    <w:rsid w:val="00A53045"/>
    <w:rsid w:val="00A62C54"/>
    <w:rsid w:val="00A644AE"/>
    <w:rsid w:val="00AC0445"/>
    <w:rsid w:val="00B06453"/>
    <w:rsid w:val="00B3324B"/>
    <w:rsid w:val="00B428C4"/>
    <w:rsid w:val="00B72995"/>
    <w:rsid w:val="00B73A89"/>
    <w:rsid w:val="00BA1590"/>
    <w:rsid w:val="00BC1A38"/>
    <w:rsid w:val="00BC1D1C"/>
    <w:rsid w:val="00BD0B59"/>
    <w:rsid w:val="00BD4FB1"/>
    <w:rsid w:val="00BD5C5D"/>
    <w:rsid w:val="00C03585"/>
    <w:rsid w:val="00C13B4F"/>
    <w:rsid w:val="00C309D5"/>
    <w:rsid w:val="00C31F57"/>
    <w:rsid w:val="00C4325B"/>
    <w:rsid w:val="00C45C76"/>
    <w:rsid w:val="00C71C5D"/>
    <w:rsid w:val="00C75514"/>
    <w:rsid w:val="00D02E87"/>
    <w:rsid w:val="00D402F4"/>
    <w:rsid w:val="00D518A6"/>
    <w:rsid w:val="00D74A16"/>
    <w:rsid w:val="00D85FFF"/>
    <w:rsid w:val="00DA0DC3"/>
    <w:rsid w:val="00DA12A6"/>
    <w:rsid w:val="00DD5D76"/>
    <w:rsid w:val="00E23A18"/>
    <w:rsid w:val="00E61EF0"/>
    <w:rsid w:val="00E860AE"/>
    <w:rsid w:val="00E936FF"/>
    <w:rsid w:val="00E95A7A"/>
    <w:rsid w:val="00EA3D10"/>
    <w:rsid w:val="00EB1783"/>
    <w:rsid w:val="00ED493D"/>
    <w:rsid w:val="00EE3524"/>
    <w:rsid w:val="00F02B47"/>
    <w:rsid w:val="00F30C78"/>
    <w:rsid w:val="00F42E2F"/>
    <w:rsid w:val="00F54587"/>
    <w:rsid w:val="00F55A40"/>
    <w:rsid w:val="00FA3D57"/>
    <w:rsid w:val="00FB37E4"/>
    <w:rsid w:val="00FC7B8A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A7B42-F95C-4BB5-91ED-DA490C9B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18A6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D518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B7F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2C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C5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746F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46F87"/>
  </w:style>
  <w:style w:type="character" w:customStyle="1" w:styleId="aa">
    <w:name w:val="Текст примечания Знак"/>
    <w:basedOn w:val="a0"/>
    <w:link w:val="a9"/>
    <w:uiPriority w:val="99"/>
    <w:semiHidden/>
    <w:rsid w:val="00746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46F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4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C1A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86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0697-574E-4883-A844-6529B100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1-16T10:34:00Z</cp:lastPrinted>
  <dcterms:created xsi:type="dcterms:W3CDTF">2018-10-18T06:17:00Z</dcterms:created>
  <dcterms:modified xsi:type="dcterms:W3CDTF">2018-12-04T05:57:00Z</dcterms:modified>
</cp:coreProperties>
</file>